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13" w:rsidRPr="00572785" w:rsidRDefault="0001691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3pt;margin-top:-8.65pt;width:237.4pt;height:40.2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" filled="f" stroked="f">
            <v:textbox>
              <w:txbxContent>
                <w:p w:rsidR="00727843" w:rsidRPr="00FC4FDF" w:rsidRDefault="00727843" w:rsidP="00727843">
                  <w:pPr>
                    <w:jc w:val="center"/>
                    <w:rPr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FC4FDF">
                    <w:rPr>
                      <w:b/>
                      <w:noProof/>
                      <w:color w:val="000000" w:themeColor="text1"/>
                      <w:sz w:val="36"/>
                      <w:szCs w:val="36"/>
                    </w:rPr>
                    <w:t>Jean Marie L. Morado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19" o:spid="_x0000_s1043" style="position:absolute;z-index:251686912;visibility:visible;mso-position-horizontal-relative:text;mso-position-vertical-relative:text" from="-47.95pt,-24.05pt" to="478.3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" strokecolor="#4579b8 [3044]"/>
        </w:pict>
      </w:r>
    </w:p>
    <w:p w:rsidR="0022386E" w:rsidRPr="00572785" w:rsidRDefault="0022386E" w:rsidP="00607513">
      <w:pPr>
        <w:rPr>
          <w:rFonts w:asciiTheme="majorHAnsi" w:hAnsiTheme="majorHAnsi"/>
          <w:sz w:val="24"/>
          <w:szCs w:val="24"/>
        </w:rPr>
      </w:pPr>
      <w:r w:rsidRPr="00572785">
        <w:rPr>
          <w:rFonts w:asciiTheme="majorHAnsi" w:hAnsiTheme="majorHAnsi"/>
          <w:sz w:val="24"/>
          <w:szCs w:val="24"/>
        </w:rPr>
        <w:tab/>
      </w:r>
      <w:r w:rsidRPr="00572785">
        <w:rPr>
          <w:rFonts w:asciiTheme="majorHAnsi" w:hAnsiTheme="majorHAnsi"/>
          <w:sz w:val="24"/>
          <w:szCs w:val="24"/>
        </w:rPr>
        <w:tab/>
      </w:r>
      <w:r w:rsidRPr="00572785">
        <w:rPr>
          <w:rFonts w:asciiTheme="majorHAnsi" w:hAnsiTheme="majorHAnsi"/>
          <w:sz w:val="24"/>
          <w:szCs w:val="24"/>
        </w:rPr>
        <w:tab/>
      </w:r>
    </w:p>
    <w:p w:rsidR="00607513" w:rsidRPr="00572785" w:rsidRDefault="0022386E" w:rsidP="00607513">
      <w:pPr>
        <w:rPr>
          <w:rFonts w:asciiTheme="majorHAnsi" w:hAnsiTheme="majorHAnsi"/>
          <w:sz w:val="24"/>
          <w:szCs w:val="24"/>
        </w:rPr>
      </w:pPr>
      <w:r w:rsidRPr="00572785">
        <w:rPr>
          <w:rFonts w:asciiTheme="majorHAnsi" w:hAnsiTheme="majorHAnsi"/>
          <w:sz w:val="24"/>
          <w:szCs w:val="24"/>
        </w:rPr>
        <w:tab/>
      </w:r>
      <w:r w:rsidRPr="00572785">
        <w:rPr>
          <w:rFonts w:asciiTheme="majorHAnsi" w:hAnsiTheme="majorHAnsi"/>
          <w:sz w:val="24"/>
          <w:szCs w:val="24"/>
        </w:rPr>
        <w:tab/>
      </w:r>
    </w:p>
    <w:p w:rsidR="00607513" w:rsidRPr="00572785" w:rsidRDefault="0001691B" w:rsidP="0060751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2" o:spid="_x0000_s1028" type="#_x0000_t202" style="position:absolute;margin-left:-1.95pt;margin-top:8.55pt;width:471.05pt;height:2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" fillcolor="#dae4f1 [692]" strokecolor="#b8cce4 [1300]">
            <v:fill color2="#ffebfa" colors="0 #dae5f1;64225f white;64225f #c4d6eb;1 #ffebfa" focus="100%" type="gradient">
              <o:fill v:ext="view" type="gradientUnscaled"/>
            </v:fill>
            <v:stroke opacity="47802f"/>
            <v:textbox>
              <w:txbxContent>
                <w:p w:rsidR="00CF3757" w:rsidRPr="003A2C67" w:rsidRDefault="00CF3757" w:rsidP="00CF3757">
                  <w:pPr>
                    <w:rPr>
                      <w:b/>
                      <w:color w:val="4F81BD" w:themeColor="accent1"/>
                      <w:sz w:val="24"/>
                    </w:rPr>
                  </w:pPr>
                  <w:r w:rsidRPr="003A2C67">
                    <w:rPr>
                      <w:b/>
                      <w:color w:val="4F81BD" w:themeColor="accent1"/>
                      <w:sz w:val="24"/>
                    </w:rPr>
                    <w:t>Profil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line id="Straight Connector 18" o:spid="_x0000_s1042" style="position:absolute;z-index:251684864;visibility:visible" from="-31.7pt,12.75pt" to="494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" strokecolor="#4579b8 [3044]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29" type="#_x0000_t202" style="position:absolute;margin-left:-2.55pt;margin-top:12.8pt;width:470.25pt;height:99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" fillcolor="#f2f2f2 [3052]" strokecolor="#4f81bd [3204]" strokeweight=".5pt">
            <v:fill opacity="46517f"/>
            <v:textbox>
              <w:txbxContent>
                <w:p w:rsidR="00607513" w:rsidRDefault="00607513" w:rsidP="00607513"/>
                <w:p w:rsidR="00865116" w:rsidRPr="00865116" w:rsidRDefault="00865116" w:rsidP="00865116">
                  <w:pPr>
                    <w:spacing w:after="0" w:line="240" w:lineRule="auto"/>
                    <w:ind w:left="720"/>
                    <w:rPr>
                      <w:b/>
                    </w:rPr>
                  </w:pPr>
                </w:p>
                <w:p w:rsidR="00686740" w:rsidRDefault="00686740" w:rsidP="00865116">
                  <w:pPr>
                    <w:spacing w:after="0" w:line="240" w:lineRule="auto"/>
                    <w:ind w:left="2160" w:hanging="2160"/>
                  </w:pPr>
                </w:p>
                <w:p w:rsidR="00607513" w:rsidRPr="00A763A2" w:rsidRDefault="00854E59" w:rsidP="00865116">
                  <w:pPr>
                    <w:spacing w:after="0" w:line="240" w:lineRule="auto"/>
                    <w:ind w:left="2160" w:hanging="2160"/>
                    <w:rPr>
                      <w:b/>
                    </w:rPr>
                  </w:pPr>
                  <w:r>
                    <w:t>Career Objective</w:t>
                  </w:r>
                  <w:r w:rsidR="00865116">
                    <w:tab/>
                  </w:r>
                  <w:r>
                    <w:t>O</w:t>
                  </w:r>
                  <w:r w:rsidRPr="00A763A2">
                    <w:t>btains</w:t>
                  </w:r>
                  <w:r w:rsidR="00607513" w:rsidRPr="00A763A2">
                    <w:t xml:space="preserve"> a position that will enable </w:t>
                  </w:r>
                  <w:r w:rsidR="009F7E55">
                    <w:t>me to</w:t>
                  </w:r>
                  <w:r w:rsidR="00607513" w:rsidRPr="00A763A2">
                    <w:t xml:space="preserve"> use my strong organizational skills, educational background, and ability to work well with people.</w:t>
                  </w:r>
                </w:p>
                <w:p w:rsidR="00607513" w:rsidRDefault="00607513" w:rsidP="00607513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607513" w:rsidRDefault="00607513"/>
                <w:p w:rsidR="00607513" w:rsidRDefault="00607513"/>
              </w:txbxContent>
            </v:textbox>
          </v:shape>
        </w:pict>
      </w:r>
    </w:p>
    <w:p w:rsidR="00607513" w:rsidRPr="00572785" w:rsidRDefault="00607513" w:rsidP="00607513">
      <w:pPr>
        <w:rPr>
          <w:rFonts w:asciiTheme="majorHAnsi" w:hAnsiTheme="majorHAnsi"/>
          <w:sz w:val="24"/>
          <w:szCs w:val="24"/>
        </w:rPr>
      </w:pPr>
    </w:p>
    <w:p w:rsidR="00607513" w:rsidRPr="00572785" w:rsidRDefault="00607513" w:rsidP="00607513">
      <w:pPr>
        <w:rPr>
          <w:rFonts w:asciiTheme="majorHAnsi" w:hAnsiTheme="majorHAnsi"/>
          <w:sz w:val="24"/>
          <w:szCs w:val="24"/>
        </w:rPr>
      </w:pPr>
    </w:p>
    <w:p w:rsidR="00607513" w:rsidRPr="00572785" w:rsidRDefault="00607513" w:rsidP="00607513">
      <w:pPr>
        <w:rPr>
          <w:rFonts w:asciiTheme="majorHAnsi" w:hAnsiTheme="majorHAnsi"/>
          <w:sz w:val="24"/>
          <w:szCs w:val="24"/>
        </w:rPr>
      </w:pPr>
    </w:p>
    <w:p w:rsidR="00854E59" w:rsidRPr="00572785" w:rsidRDefault="0001691B" w:rsidP="00607513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0" type="#_x0000_t202" style="position:absolute;left:0;text-align:left;margin-left:-2.55pt;margin-top:10.05pt;width:471.05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" fillcolor="#dae4f1 [692]" strokecolor="#b8cce4 [1300]">
            <v:fill color2="#ffebfa" colors="0 #dae5f1;64225f white;64225f #c4d6eb;1 #ffebfa" focus="100%" type="gradient">
              <o:fill v:ext="view" type="gradientUnscaled"/>
            </v:fill>
            <v:stroke opacity="47802f"/>
            <v:textbox>
              <w:txbxContent>
                <w:p w:rsidR="00854E59" w:rsidRPr="003A2C67" w:rsidRDefault="00CF495F" w:rsidP="00854E59">
                  <w:pPr>
                    <w:rPr>
                      <w:b/>
                      <w:color w:val="4F81BD" w:themeColor="accent1"/>
                      <w:sz w:val="24"/>
                    </w:rPr>
                  </w:pPr>
                  <w:r w:rsidRPr="003A2C67">
                    <w:rPr>
                      <w:b/>
                      <w:color w:val="4F81BD" w:themeColor="accent1"/>
                      <w:sz w:val="24"/>
                    </w:rPr>
                    <w:t>Personal Details</w:t>
                  </w:r>
                </w:p>
                <w:p w:rsidR="00915BE4" w:rsidRDefault="00915BE4" w:rsidP="00854E59">
                  <w:pPr>
                    <w:rPr>
                      <w:b/>
                      <w:color w:val="4F81BD" w:themeColor="accent1"/>
                      <w:sz w:val="26"/>
                    </w:rPr>
                  </w:pPr>
                </w:p>
                <w:p w:rsidR="00915BE4" w:rsidRDefault="00915BE4" w:rsidP="00854E59">
                  <w:pPr>
                    <w:rPr>
                      <w:b/>
                      <w:color w:val="4F81BD" w:themeColor="accent1"/>
                      <w:sz w:val="26"/>
                    </w:rPr>
                  </w:pPr>
                </w:p>
                <w:p w:rsidR="00915BE4" w:rsidRDefault="00915BE4" w:rsidP="00854E59">
                  <w:pPr>
                    <w:rPr>
                      <w:b/>
                      <w:color w:val="4F81BD" w:themeColor="accent1"/>
                      <w:sz w:val="26"/>
                    </w:rPr>
                  </w:pPr>
                </w:p>
                <w:p w:rsidR="00915BE4" w:rsidRPr="00CF3757" w:rsidRDefault="00915BE4" w:rsidP="00854E59">
                  <w:pPr>
                    <w:rPr>
                      <w:b/>
                      <w:color w:val="4F81BD" w:themeColor="accent1"/>
                      <w:sz w:val="26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3" o:spid="_x0000_s1031" type="#_x0000_t202" style="position:absolute;left:0;text-align:left;margin-left:-3.4pt;margin-top:12.15pt;width:470.25pt;height:122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" fillcolor="#f2f2f2 [3052]" strokecolor="#090c93" strokeweight=".5pt">
            <v:fill opacity="46517f"/>
            <v:stroke opacity="49601f"/>
            <v:textbox>
              <w:txbxContent>
                <w:p w:rsidR="00854E59" w:rsidRPr="00854E59" w:rsidRDefault="00854E59" w:rsidP="00854E59">
                  <w:pPr>
                    <w:contextualSpacing/>
                  </w:pPr>
                  <w:proofErr w:type="spellStart"/>
                  <w:proofErr w:type="gramStart"/>
                  <w:r>
                    <w:t>onon</w:t>
                  </w:r>
                  <w:proofErr w:type="spellEnd"/>
                  <w:proofErr w:type="gramEnd"/>
                </w:p>
                <w:p w:rsidR="00854E59" w:rsidRDefault="00854E59" w:rsidP="00854E59">
                  <w:pPr>
                    <w:ind w:left="720" w:firstLine="720"/>
                    <w:contextualSpacing/>
                  </w:pPr>
                </w:p>
                <w:p w:rsidR="00854E59" w:rsidRPr="008D57C1" w:rsidRDefault="00854E59" w:rsidP="00854E59">
                  <w:pPr>
                    <w:ind w:left="720" w:firstLine="720"/>
                    <w:contextualSpacing/>
                  </w:pPr>
                  <w:r w:rsidRPr="008D57C1">
                    <w:t>Date of Birth</w:t>
                  </w:r>
                  <w:r w:rsidRPr="008D57C1">
                    <w:tab/>
                    <w:t>-</w:t>
                  </w:r>
                  <w:r w:rsidRPr="008D57C1">
                    <w:tab/>
                    <w:t>August 23, 1988</w:t>
                  </w:r>
                </w:p>
                <w:p w:rsidR="00854E59" w:rsidRPr="008D57C1" w:rsidRDefault="00854E59" w:rsidP="00854E59">
                  <w:pPr>
                    <w:ind w:left="720" w:firstLine="720"/>
                    <w:contextualSpacing/>
                  </w:pPr>
                  <w:r w:rsidRPr="008D57C1">
                    <w:t>Citizenship</w:t>
                  </w:r>
                  <w:r w:rsidRPr="008D57C1">
                    <w:tab/>
                    <w:t>-</w:t>
                  </w:r>
                  <w:r w:rsidRPr="008D57C1">
                    <w:tab/>
                    <w:t>Filipino</w:t>
                  </w:r>
                </w:p>
                <w:p w:rsidR="00854E59" w:rsidRPr="008D57C1" w:rsidRDefault="00854E59" w:rsidP="00854E59">
                  <w:pPr>
                    <w:ind w:left="720" w:firstLine="720"/>
                    <w:contextualSpacing/>
                  </w:pPr>
                  <w:r w:rsidRPr="008D57C1">
                    <w:t>Religion</w:t>
                  </w:r>
                  <w:r w:rsidRPr="008D57C1">
                    <w:tab/>
                  </w:r>
                  <w:r w:rsidR="008D57C1">
                    <w:tab/>
                  </w:r>
                  <w:r w:rsidRPr="008D57C1">
                    <w:t>-</w:t>
                  </w:r>
                  <w:r w:rsidRPr="008D57C1">
                    <w:tab/>
                    <w:t>Roman Catholic</w:t>
                  </w:r>
                </w:p>
                <w:p w:rsidR="00854E59" w:rsidRPr="008D57C1" w:rsidRDefault="00854E59" w:rsidP="00854E59">
                  <w:pPr>
                    <w:ind w:left="720" w:firstLine="720"/>
                    <w:contextualSpacing/>
                  </w:pPr>
                  <w:r w:rsidRPr="008D57C1">
                    <w:t>Civil Status</w:t>
                  </w:r>
                  <w:r w:rsidRPr="008D57C1">
                    <w:tab/>
                    <w:t>-</w:t>
                  </w:r>
                  <w:r w:rsidRPr="008D57C1">
                    <w:tab/>
                    <w:t>Single</w:t>
                  </w:r>
                </w:p>
                <w:p w:rsidR="00854E59" w:rsidRPr="00A763A2" w:rsidRDefault="00854E59" w:rsidP="00854E59">
                  <w:pPr>
                    <w:ind w:left="720" w:firstLine="720"/>
                    <w:contextualSpacing/>
                  </w:pPr>
                  <w:r w:rsidRPr="008D57C1">
                    <w:t>Languages</w:t>
                  </w:r>
                  <w:r>
                    <w:tab/>
                  </w:r>
                  <w:r w:rsidR="00141AA8">
                    <w:t>-</w:t>
                  </w:r>
                  <w:r w:rsidR="00141AA8">
                    <w:tab/>
                    <w:t>English, Tagalog</w:t>
                  </w:r>
                </w:p>
                <w:p w:rsidR="00854E59" w:rsidRPr="00A763A2" w:rsidRDefault="00854E59" w:rsidP="00854E59"/>
                <w:p w:rsidR="00854E59" w:rsidRDefault="00854E59" w:rsidP="00854E59"/>
                <w:p w:rsidR="00854E59" w:rsidRDefault="00854E59" w:rsidP="00854E59"/>
              </w:txbxContent>
            </v:textbox>
          </v:shape>
        </w:pict>
      </w:r>
    </w:p>
    <w:p w:rsidR="00854E59" w:rsidRPr="00572785" w:rsidRDefault="00854E59" w:rsidP="00854E59">
      <w:pPr>
        <w:rPr>
          <w:rFonts w:asciiTheme="majorHAnsi" w:hAnsiTheme="majorHAnsi"/>
          <w:sz w:val="24"/>
          <w:szCs w:val="24"/>
        </w:rPr>
      </w:pPr>
    </w:p>
    <w:p w:rsidR="00854E59" w:rsidRPr="00572785" w:rsidRDefault="00854E59" w:rsidP="00854E59">
      <w:pPr>
        <w:rPr>
          <w:rFonts w:asciiTheme="majorHAnsi" w:hAnsiTheme="majorHAnsi"/>
          <w:sz w:val="24"/>
          <w:szCs w:val="24"/>
        </w:rPr>
      </w:pPr>
    </w:p>
    <w:p w:rsidR="00854E59" w:rsidRPr="00572785" w:rsidRDefault="00854E59" w:rsidP="00854E59">
      <w:pPr>
        <w:rPr>
          <w:rFonts w:asciiTheme="majorHAnsi" w:hAnsiTheme="majorHAnsi"/>
          <w:sz w:val="24"/>
          <w:szCs w:val="24"/>
        </w:rPr>
      </w:pPr>
      <w:r w:rsidRPr="00572785">
        <w:rPr>
          <w:rFonts w:asciiTheme="majorHAnsi" w:hAnsiTheme="majorHAnsi"/>
          <w:sz w:val="24"/>
          <w:szCs w:val="24"/>
        </w:rPr>
        <w:tab/>
      </w:r>
    </w:p>
    <w:p w:rsidR="00854E59" w:rsidRPr="00572785" w:rsidRDefault="00854E59" w:rsidP="00854E59">
      <w:pPr>
        <w:rPr>
          <w:rFonts w:asciiTheme="majorHAnsi" w:hAnsiTheme="majorHAnsi"/>
          <w:sz w:val="24"/>
          <w:szCs w:val="24"/>
        </w:rPr>
      </w:pPr>
    </w:p>
    <w:p w:rsidR="00854E59" w:rsidRPr="00572785" w:rsidRDefault="0001691B" w:rsidP="00854E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2" type="#_x0000_t202" style="position:absolute;margin-left:0;margin-top:8.95pt;width:471.05pt;height:27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" fillcolor="#dae4f1 [692]" strokecolor="#b8cce4 [1300]">
            <v:fill color2="#ffebfa" colors="0 #dae5f1;64225f white;64225f #c4d6eb;1 #ffebfa" focus="100%" type="gradient">
              <o:fill v:ext="view" type="gradientUnscaled"/>
            </v:fill>
            <v:stroke opacity="47802f"/>
            <v:textbox>
              <w:txbxContent>
                <w:p w:rsidR="00CF3757" w:rsidRPr="003A2C67" w:rsidRDefault="00CF3757" w:rsidP="00CF3757">
                  <w:pPr>
                    <w:rPr>
                      <w:b/>
                      <w:color w:val="4F81BD" w:themeColor="accent1"/>
                      <w:sz w:val="24"/>
                    </w:rPr>
                  </w:pPr>
                  <w:r w:rsidRPr="003A2C67">
                    <w:rPr>
                      <w:b/>
                      <w:color w:val="4F81BD" w:themeColor="accent1"/>
                      <w:sz w:val="24"/>
                    </w:rPr>
                    <w:t>Educational Attainment</w:t>
                  </w:r>
                </w:p>
              </w:txbxContent>
            </v:textbox>
          </v:shape>
        </w:pict>
      </w:r>
    </w:p>
    <w:p w:rsidR="00854E59" w:rsidRPr="00572785" w:rsidRDefault="0001691B" w:rsidP="00854E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7" o:spid="_x0000_s1033" type="#_x0000_t202" style="position:absolute;margin-left:2.55pt;margin-top:15.5pt;width:470.25pt;height:102.8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" fillcolor="#f2f2f2 [3052]" strokecolor="#4f81bd [3204]" strokeweight=".5pt">
            <v:fill opacity="46517f"/>
            <v:textbox style="mso-next-textbox:#Text Box 7">
              <w:txbxContent>
                <w:p w:rsidR="00CF495F" w:rsidRPr="00915BE4" w:rsidRDefault="00322E06" w:rsidP="00CF3757">
                  <w:pPr>
                    <w:ind w:left="7200"/>
                  </w:pPr>
                  <w:r w:rsidRPr="00915BE4">
                    <w:t>2006 - 2008</w:t>
                  </w:r>
                  <w:r w:rsidR="00CF3757" w:rsidRPr="00915BE4">
                    <w:tab/>
                  </w:r>
                </w:p>
                <w:p w:rsidR="00322E06" w:rsidRPr="00915BE4" w:rsidRDefault="00915BE4" w:rsidP="00CF3757">
                  <w:pPr>
                    <w:ind w:left="720" w:firstLine="720"/>
                    <w:contextualSpacing/>
                  </w:pPr>
                  <w:r w:rsidRPr="00915BE4">
                    <w:t xml:space="preserve">TERTIARY  </w:t>
                  </w:r>
                  <w:r w:rsidRPr="00915BE4">
                    <w:tab/>
                  </w:r>
                  <w:r w:rsidR="00322E06" w:rsidRPr="00915BE4">
                    <w:t xml:space="preserve">-    </w:t>
                  </w:r>
                  <w:r w:rsidR="00322E06" w:rsidRPr="00915BE4">
                    <w:rPr>
                      <w:i/>
                    </w:rPr>
                    <w:t>Diploma in Office Skills and Management</w:t>
                  </w:r>
                </w:p>
                <w:p w:rsidR="00322E06" w:rsidRPr="00915BE4" w:rsidRDefault="00CF3757" w:rsidP="00322E06">
                  <w:pPr>
                    <w:ind w:left="2160"/>
                    <w:contextualSpacing/>
                  </w:pPr>
                  <w:r w:rsidRPr="00915BE4">
                    <w:tab/>
                  </w:r>
                  <w:r w:rsidR="00915BE4" w:rsidRPr="00915BE4">
                    <w:t>System Technology</w:t>
                  </w:r>
                  <w:r w:rsidR="00322E06" w:rsidRPr="00915BE4">
                    <w:t xml:space="preserve"> Institute, </w:t>
                  </w:r>
                  <w:proofErr w:type="spellStart"/>
                  <w:r w:rsidR="00322E06" w:rsidRPr="00915BE4">
                    <w:t>Tacurong</w:t>
                  </w:r>
                  <w:proofErr w:type="spellEnd"/>
                  <w:r w:rsidR="00322E06" w:rsidRPr="00915BE4">
                    <w:t xml:space="preserve"> City </w:t>
                  </w:r>
                </w:p>
                <w:p w:rsidR="00CF495F" w:rsidRPr="00915BE4" w:rsidRDefault="00CF3757" w:rsidP="00322E06">
                  <w:pPr>
                    <w:contextualSpacing/>
                  </w:pPr>
                  <w:r w:rsidRPr="00915BE4">
                    <w:tab/>
                  </w:r>
                  <w:r w:rsidR="00566832">
                    <w:t xml:space="preserve">                                        </w:t>
                  </w:r>
                  <w:r w:rsidR="00CF495F" w:rsidRPr="00915BE4">
                    <w:t>PC Operation TESDA Certificate NC – II, March 2008</w:t>
                  </w:r>
                </w:p>
                <w:p w:rsidR="00CF495F" w:rsidRPr="00915BE4" w:rsidRDefault="00CF495F" w:rsidP="00322E06">
                  <w:pPr>
                    <w:contextualSpacing/>
                    <w:jc w:val="both"/>
                    <w:rPr>
                      <w:szCs w:val="28"/>
                      <w:u w:val="single"/>
                    </w:rPr>
                  </w:pPr>
                </w:p>
                <w:p w:rsidR="00CF495F" w:rsidRPr="00915BE4" w:rsidRDefault="00CF495F" w:rsidP="00322E06">
                  <w:pPr>
                    <w:contextualSpacing/>
                    <w:rPr>
                      <w:sz w:val="28"/>
                      <w:szCs w:val="28"/>
                      <w:u w:val="single"/>
                    </w:rPr>
                  </w:pPr>
                </w:p>
                <w:p w:rsidR="00CF495F" w:rsidRPr="00915BE4" w:rsidRDefault="00CF495F" w:rsidP="00322E06">
                  <w:pPr>
                    <w:contextualSpacing/>
                  </w:pPr>
                </w:p>
                <w:p w:rsidR="00CF495F" w:rsidRPr="00915BE4" w:rsidRDefault="00CF495F" w:rsidP="00322E06">
                  <w:pPr>
                    <w:contextualSpacing/>
                  </w:pPr>
                </w:p>
              </w:txbxContent>
            </v:textbox>
          </v:shape>
        </w:pict>
      </w:r>
    </w:p>
    <w:p w:rsidR="00854E59" w:rsidRPr="00572785" w:rsidRDefault="00854E59" w:rsidP="00854E59">
      <w:pPr>
        <w:rPr>
          <w:rFonts w:asciiTheme="majorHAnsi" w:hAnsiTheme="majorHAnsi"/>
          <w:sz w:val="24"/>
          <w:szCs w:val="24"/>
        </w:rPr>
      </w:pPr>
    </w:p>
    <w:p w:rsidR="00854E59" w:rsidRPr="00572785" w:rsidRDefault="00854E59" w:rsidP="00854E59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01691B" w:rsidP="00CF49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34" type="#_x0000_t202" style="position:absolute;margin-left:2.95pt;margin-top:15.5pt;width:471.05pt;height:2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" fillcolor="#dae4f1 [692]" strokecolor="#b8cce4 [1300]">
            <v:fill color2="#ffebfa" colors="0 #dae5f1;64225f white;64225f #c4d6eb;1 #ffebfa" focus="100%" type="gradient">
              <o:fill v:ext="view" type="gradientUnscaled"/>
            </v:fill>
            <v:stroke opacity="47802f"/>
            <v:textbox>
              <w:txbxContent>
                <w:p w:rsidR="00CF3757" w:rsidRPr="003A2C67" w:rsidRDefault="00686740" w:rsidP="00CF3757">
                  <w:pPr>
                    <w:rPr>
                      <w:b/>
                      <w:color w:val="4F81BD" w:themeColor="accent1"/>
                      <w:sz w:val="24"/>
                    </w:rPr>
                  </w:pPr>
                  <w:r w:rsidRPr="003A2C67">
                    <w:rPr>
                      <w:b/>
                      <w:color w:val="4F81BD" w:themeColor="accent1"/>
                      <w:sz w:val="24"/>
                    </w:rPr>
                    <w:t>Employment Record</w:t>
                  </w:r>
                </w:p>
              </w:txbxContent>
            </v:textbox>
          </v:shape>
        </w:pict>
      </w:r>
    </w:p>
    <w:p w:rsidR="00CF495F" w:rsidRPr="00572785" w:rsidRDefault="0001691B" w:rsidP="00CF495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9" o:spid="_x0000_s1035" type="#_x0000_t202" style="position:absolute;margin-left:3.3pt;margin-top:17.75pt;width:471.05pt;height:192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" fillcolor="#f2f2f2 [3052]" strokecolor="#4f81bd [3204]" strokeweight=".5pt">
            <v:fill opacity="46517f"/>
            <v:textbox>
              <w:txbxContent>
                <w:p w:rsidR="00CF495F" w:rsidRPr="00854E59" w:rsidRDefault="00CF495F" w:rsidP="00915BE4">
                  <w:pPr>
                    <w:contextualSpacing/>
                    <w:jc w:val="both"/>
                  </w:pPr>
                </w:p>
                <w:p w:rsidR="00686740" w:rsidRPr="00A763A2" w:rsidRDefault="00686740" w:rsidP="00915BE4">
                  <w:pPr>
                    <w:contextualSpacing/>
                    <w:jc w:val="both"/>
                    <w:rPr>
                      <w:b/>
                    </w:rPr>
                  </w:pPr>
                  <w:r w:rsidRPr="00A763A2">
                    <w:rPr>
                      <w:b/>
                    </w:rPr>
                    <w:t>June 2008- Present</w:t>
                  </w:r>
                </w:p>
                <w:p w:rsidR="00686740" w:rsidRPr="00BE46BE" w:rsidRDefault="00686740" w:rsidP="00915BE4">
                  <w:pPr>
                    <w:contextualSpacing/>
                    <w:jc w:val="both"/>
                    <w:rPr>
                      <w:i/>
                      <w:u w:val="single"/>
                    </w:rPr>
                  </w:pPr>
                  <w:r w:rsidRPr="00BE46BE">
                    <w:rPr>
                      <w:i/>
                      <w:u w:val="single"/>
                    </w:rPr>
                    <w:t xml:space="preserve">Data Encoder </w:t>
                  </w:r>
                </w:p>
                <w:p w:rsidR="00686740" w:rsidRPr="00BE46BE" w:rsidRDefault="00915BE4" w:rsidP="00915BE4">
                  <w:pPr>
                    <w:contextualSpacing/>
                    <w:jc w:val="both"/>
                  </w:pPr>
                  <w:proofErr w:type="spellStart"/>
                  <w:r>
                    <w:t>Sarangani</w:t>
                  </w:r>
                  <w:proofErr w:type="spellEnd"/>
                  <w:r>
                    <w:t xml:space="preserve"> Private Emission</w:t>
                  </w:r>
                  <w:r w:rsidR="00686740" w:rsidRPr="00BE46BE">
                    <w:t xml:space="preserve"> Testing Center</w:t>
                  </w:r>
                </w:p>
                <w:p w:rsidR="00686740" w:rsidRDefault="00686740" w:rsidP="00915BE4">
                  <w:pPr>
                    <w:contextualSpacing/>
                    <w:jc w:val="both"/>
                  </w:pPr>
                </w:p>
                <w:p w:rsidR="00915BE4" w:rsidRDefault="00686740" w:rsidP="004F4635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jc w:val="both"/>
                  </w:pPr>
                  <w:r>
                    <w:t>Compare data with source documents, or re-enter data in verification format to</w:t>
                  </w:r>
                </w:p>
                <w:p w:rsidR="00686740" w:rsidRDefault="00686740" w:rsidP="004F4635">
                  <w:pPr>
                    <w:spacing w:after="0" w:line="240" w:lineRule="auto"/>
                    <w:ind w:left="360" w:firstLine="720"/>
                    <w:jc w:val="both"/>
                  </w:pPr>
                  <w:proofErr w:type="gramStart"/>
                  <w:r>
                    <w:t>detect</w:t>
                  </w:r>
                  <w:proofErr w:type="gramEnd"/>
                  <w:r>
                    <w:t xml:space="preserve"> errors.</w:t>
                  </w:r>
                </w:p>
                <w:p w:rsidR="00686740" w:rsidRDefault="00686740" w:rsidP="004F4635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jc w:val="both"/>
                  </w:pPr>
                  <w:r>
                    <w:t>Compile, sort and verify the accuracy of data before it is entered.</w:t>
                  </w:r>
                </w:p>
                <w:p w:rsidR="00686740" w:rsidRPr="002324A7" w:rsidRDefault="00686740" w:rsidP="004F4635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jc w:val="both"/>
                  </w:pPr>
                  <w:r>
                    <w:t>Maintain logs of activities and completed work.</w:t>
                  </w:r>
                </w:p>
                <w:p w:rsidR="00686740" w:rsidRPr="002324A7" w:rsidRDefault="00686740" w:rsidP="004F4635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jc w:val="both"/>
                    <w:rPr>
                      <w:b/>
                    </w:rPr>
                  </w:pPr>
                  <w:r>
                    <w:t>Select materials needed to complete work assignments.</w:t>
                  </w:r>
                </w:p>
                <w:p w:rsidR="00686740" w:rsidRPr="00A763A2" w:rsidRDefault="00686740" w:rsidP="004F4635">
                  <w:pPr>
                    <w:numPr>
                      <w:ilvl w:val="0"/>
                      <w:numId w:val="16"/>
                    </w:numPr>
                    <w:spacing w:after="0" w:line="240" w:lineRule="auto"/>
                    <w:contextualSpacing/>
                    <w:jc w:val="both"/>
                    <w:rPr>
                      <w:b/>
                    </w:rPr>
                  </w:pPr>
                  <w:r>
                    <w:t>Store completed documents in appropriate locations.</w:t>
                  </w:r>
                </w:p>
                <w:p w:rsidR="00686740" w:rsidRDefault="00686740" w:rsidP="00915BE4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CF495F" w:rsidRPr="00A763A2" w:rsidRDefault="00CF495F" w:rsidP="00915BE4">
                  <w:pPr>
                    <w:contextualSpacing/>
                    <w:jc w:val="both"/>
                  </w:pPr>
                </w:p>
                <w:p w:rsidR="00CF495F" w:rsidRDefault="00CF495F" w:rsidP="00915BE4">
                  <w:pPr>
                    <w:contextualSpacing/>
                    <w:jc w:val="both"/>
                  </w:pPr>
                </w:p>
                <w:p w:rsidR="00CF495F" w:rsidRDefault="00CF495F" w:rsidP="00915BE4">
                  <w:pPr>
                    <w:contextualSpacing/>
                    <w:jc w:val="both"/>
                  </w:pPr>
                </w:p>
              </w:txbxContent>
            </v:textbox>
          </v:shape>
        </w:pict>
      </w: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ind w:firstLine="720"/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ind w:firstLine="720"/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ind w:firstLine="720"/>
        <w:rPr>
          <w:rFonts w:asciiTheme="majorHAnsi" w:hAnsiTheme="majorHAnsi"/>
          <w:sz w:val="24"/>
          <w:szCs w:val="24"/>
        </w:rPr>
      </w:pPr>
    </w:p>
    <w:p w:rsidR="00A366BE" w:rsidRPr="00572785" w:rsidRDefault="0001691B" w:rsidP="00A366BE">
      <w:pPr>
        <w:ind w:left="72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pict>
          <v:shape id="Text Box 24" o:spid="_x0000_s1036" type="#_x0000_t202" style="position:absolute;left:0;text-align:left;margin-left:4.45pt;margin-top:.25pt;width:471.05pt;height:483.3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" fillcolor="#f2f2f2 [3052]" strokecolor="#4f81bd [3204]" strokeweight=".5pt">
            <v:fill opacity="46517f"/>
            <v:textbox>
              <w:txbxContent>
                <w:p w:rsidR="00C15467" w:rsidRDefault="00C15467" w:rsidP="00C15467">
                  <w:pPr>
                    <w:contextualSpacing/>
                  </w:pPr>
                </w:p>
                <w:p w:rsidR="00B25E0A" w:rsidRDefault="00B25E0A" w:rsidP="00C15467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B25E0A" w:rsidRDefault="00B25E0A" w:rsidP="00C15467">
                  <w:pPr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July 2014 – October 14</w:t>
                  </w:r>
                </w:p>
                <w:p w:rsidR="00B25E0A" w:rsidRDefault="00B25E0A" w:rsidP="00C15467">
                  <w:pPr>
                    <w:contextualSpacing/>
                    <w:jc w:val="both"/>
                    <w:rPr>
                      <w:i/>
                      <w:u w:val="single"/>
                    </w:rPr>
                  </w:pPr>
                  <w:r w:rsidRPr="00B25E0A">
                    <w:rPr>
                      <w:i/>
                      <w:u w:val="single"/>
                    </w:rPr>
                    <w:t>Telemarketer/assistant</w:t>
                  </w:r>
                </w:p>
                <w:p w:rsidR="00B25E0A" w:rsidRDefault="00B25E0A" w:rsidP="00B25E0A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Contact all the people connected with my client from LinkedIn and set up an appointment</w:t>
                  </w:r>
                </w:p>
                <w:p w:rsidR="00B25E0A" w:rsidRDefault="00B25E0A" w:rsidP="00B25E0A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Reminding the boss about the schedules an appointment of the day</w:t>
                  </w:r>
                </w:p>
                <w:p w:rsidR="00B25E0A" w:rsidRPr="00B25E0A" w:rsidRDefault="00B25E0A" w:rsidP="00B25E0A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Putting information through calendars and Microsoft office online</w:t>
                  </w:r>
                </w:p>
                <w:p w:rsidR="00B25E0A" w:rsidRDefault="00B25E0A" w:rsidP="00C15467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C15467" w:rsidRDefault="00C15467" w:rsidP="00C15467">
                  <w:pPr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October 2013 – December 2013</w:t>
                  </w:r>
                </w:p>
                <w:p w:rsidR="00B25E0A" w:rsidRDefault="00B25E0A" w:rsidP="00C15467">
                  <w:pPr>
                    <w:contextualSpacing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ugust 2014 – October 2014</w:t>
                  </w:r>
                </w:p>
                <w:p w:rsidR="00C15467" w:rsidRPr="007E68E3" w:rsidRDefault="008B2859" w:rsidP="00C15467">
                  <w:pPr>
                    <w:contextualSpacing/>
                    <w:jc w:val="both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Freelance</w:t>
                  </w:r>
                  <w:r w:rsidR="00C15467" w:rsidRPr="007E68E3">
                    <w:rPr>
                      <w:i/>
                      <w:u w:val="single"/>
                    </w:rPr>
                    <w:t>/Message organizer</w:t>
                  </w:r>
                </w:p>
                <w:p w:rsidR="00C15467" w:rsidRPr="007E68E3" w:rsidRDefault="00C15467" w:rsidP="00C15467">
                  <w:pPr>
                    <w:contextualSpacing/>
                    <w:jc w:val="both"/>
                  </w:pPr>
                  <w:proofErr w:type="spellStart"/>
                  <w:r w:rsidRPr="007E68E3">
                    <w:t>Odesk</w:t>
                  </w:r>
                  <w:proofErr w:type="spellEnd"/>
                  <w:r w:rsidRPr="007E68E3">
                    <w:t xml:space="preserve"> – </w:t>
                  </w:r>
                  <w:proofErr w:type="spellStart"/>
                  <w:r w:rsidRPr="007E68E3">
                    <w:t>Ifork</w:t>
                  </w:r>
                  <w:proofErr w:type="spellEnd"/>
                </w:p>
                <w:p w:rsidR="00C15467" w:rsidRDefault="00C15467" w:rsidP="00C15467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DF49A6" w:rsidRDefault="00C15467" w:rsidP="004F4635">
                  <w:pPr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jc w:val="both"/>
                  </w:pPr>
                  <w:r w:rsidRPr="007E68E3">
                    <w:t>Copy paste and edit some information and sent to thousands of</w:t>
                  </w:r>
                  <w:r w:rsidR="0036507D">
                    <w:t xml:space="preserve"> my boss’s</w:t>
                  </w:r>
                </w:p>
                <w:p w:rsidR="00C15467" w:rsidRPr="007E68E3" w:rsidRDefault="004139AA" w:rsidP="00DF49A6">
                  <w:pPr>
                    <w:spacing w:after="0" w:line="240" w:lineRule="auto"/>
                    <w:ind w:left="1440"/>
                    <w:contextualSpacing/>
                    <w:jc w:val="both"/>
                  </w:pPr>
                  <w:proofErr w:type="gramStart"/>
                  <w:r>
                    <w:t>friends</w:t>
                  </w:r>
                  <w:proofErr w:type="gramEnd"/>
                  <w:r>
                    <w:t xml:space="preserve"> i</w:t>
                  </w:r>
                  <w:r w:rsidR="00C15467" w:rsidRPr="007E68E3">
                    <w:t>n Facebook</w:t>
                  </w:r>
                  <w:r w:rsidR="0036507D">
                    <w:t xml:space="preserve"> and Twitter</w:t>
                  </w:r>
                </w:p>
                <w:p w:rsidR="00C15467" w:rsidRPr="007E68E3" w:rsidRDefault="00C15467" w:rsidP="004F4635">
                  <w:pPr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jc w:val="both"/>
                  </w:pPr>
                  <w:r w:rsidRPr="007E68E3">
                    <w:t>Maintain logs of activities and completed work.</w:t>
                  </w:r>
                </w:p>
                <w:p w:rsidR="00C15467" w:rsidRPr="007E68E3" w:rsidRDefault="00C15467" w:rsidP="00C15467">
                  <w:pPr>
                    <w:contextualSpacing/>
                    <w:jc w:val="both"/>
                  </w:pPr>
                </w:p>
                <w:p w:rsidR="00566832" w:rsidRDefault="00566832" w:rsidP="00C15467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C15467" w:rsidRPr="002324A7" w:rsidRDefault="00C15467" w:rsidP="00C15467">
                  <w:pPr>
                    <w:contextualSpacing/>
                    <w:jc w:val="both"/>
                    <w:rPr>
                      <w:b/>
                    </w:rPr>
                  </w:pPr>
                  <w:r w:rsidRPr="002324A7">
                    <w:rPr>
                      <w:b/>
                    </w:rPr>
                    <w:t>August 2009 – September 2009</w:t>
                  </w:r>
                </w:p>
                <w:p w:rsidR="00C15467" w:rsidRPr="002324A7" w:rsidRDefault="00C15467" w:rsidP="00C15467">
                  <w:pPr>
                    <w:contextualSpacing/>
                    <w:jc w:val="both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Telemarketer/costumer service</w:t>
                  </w:r>
                </w:p>
                <w:p w:rsidR="00C15467" w:rsidRPr="002324A7" w:rsidRDefault="00C15467" w:rsidP="00C15467">
                  <w:pPr>
                    <w:tabs>
                      <w:tab w:val="left" w:pos="1839"/>
                    </w:tabs>
                    <w:contextualSpacing/>
                    <w:jc w:val="both"/>
                  </w:pPr>
                  <w:r>
                    <w:t>JKL Outsourcing</w:t>
                  </w:r>
                </w:p>
                <w:p w:rsidR="00C15467" w:rsidRDefault="00C15467" w:rsidP="004F4635">
                  <w:pPr>
                    <w:pStyle w:val="ListParagraph"/>
                    <w:numPr>
                      <w:ilvl w:val="1"/>
                      <w:numId w:val="17"/>
                    </w:numPr>
                    <w:spacing w:after="0" w:line="240" w:lineRule="auto"/>
                    <w:jc w:val="both"/>
                  </w:pPr>
                  <w:r>
                    <w:t>Doing sales and up sells and gathered information on their credit cards</w:t>
                  </w:r>
                </w:p>
                <w:p w:rsidR="00DE532B" w:rsidRDefault="00C15467" w:rsidP="004F4635">
                  <w:pPr>
                    <w:pStyle w:val="ListParagraph"/>
                    <w:numPr>
                      <w:ilvl w:val="1"/>
                      <w:numId w:val="17"/>
                    </w:numPr>
                    <w:spacing w:after="0" w:line="240" w:lineRule="auto"/>
                    <w:jc w:val="both"/>
                  </w:pPr>
                  <w:r w:rsidRPr="002324A7">
                    <w:t>Document all inquiries w</w:t>
                  </w:r>
                  <w:r w:rsidR="004410D7">
                    <w:t>ithin contact management system and</w:t>
                  </w:r>
                  <w:r w:rsidRPr="002324A7">
                    <w:t xml:space="preserve"> follow</w:t>
                  </w:r>
                  <w:r w:rsidR="004410D7">
                    <w:t xml:space="preserve">s </w:t>
                  </w:r>
                </w:p>
                <w:p w:rsidR="00C15467" w:rsidRDefault="004410D7" w:rsidP="00DE532B">
                  <w:pPr>
                    <w:pStyle w:val="ListParagraph"/>
                    <w:spacing w:after="0" w:line="240" w:lineRule="auto"/>
                    <w:ind w:left="1440"/>
                    <w:jc w:val="both"/>
                  </w:pPr>
                  <w:proofErr w:type="gramStart"/>
                  <w:r>
                    <w:t>appropriate</w:t>
                  </w:r>
                  <w:proofErr w:type="gramEnd"/>
                  <w:r>
                    <w:t xml:space="preserve"> guidelines.</w:t>
                  </w:r>
                </w:p>
                <w:p w:rsidR="00C15467" w:rsidRDefault="00C15467" w:rsidP="004F4635">
                  <w:pPr>
                    <w:pStyle w:val="ListParagraph"/>
                    <w:numPr>
                      <w:ilvl w:val="1"/>
                      <w:numId w:val="17"/>
                    </w:numPr>
                  </w:pPr>
                  <w:r w:rsidRPr="002324A7">
                    <w:t>Capacity to understand and interpret client and provider contracts while working</w:t>
                  </w:r>
                </w:p>
              </w:txbxContent>
            </v:textbox>
          </v:shape>
        </w:pict>
      </w:r>
    </w:p>
    <w:p w:rsidR="00CF495F" w:rsidRPr="00572785" w:rsidRDefault="00CF495F" w:rsidP="00CF495F">
      <w:pPr>
        <w:ind w:firstLine="720"/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  <w:r w:rsidRPr="00572785">
        <w:rPr>
          <w:rFonts w:asciiTheme="majorHAnsi" w:hAnsiTheme="majorHAnsi"/>
          <w:sz w:val="24"/>
          <w:szCs w:val="24"/>
        </w:rPr>
        <w:tab/>
      </w: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ind w:firstLine="720"/>
        <w:rPr>
          <w:rFonts w:asciiTheme="majorHAnsi" w:hAnsiTheme="majorHAnsi"/>
          <w:sz w:val="24"/>
          <w:szCs w:val="24"/>
        </w:rPr>
      </w:pPr>
    </w:p>
    <w:p w:rsidR="00CF495F" w:rsidRPr="00572785" w:rsidRDefault="00CF495F" w:rsidP="00CF495F">
      <w:pPr>
        <w:tabs>
          <w:tab w:val="left" w:pos="6060"/>
        </w:tabs>
        <w:rPr>
          <w:rFonts w:asciiTheme="majorHAnsi" w:hAnsiTheme="majorHAnsi"/>
          <w:sz w:val="24"/>
          <w:szCs w:val="24"/>
        </w:rPr>
      </w:pPr>
    </w:p>
    <w:p w:rsidR="00854E59" w:rsidRPr="00572785" w:rsidRDefault="00854E59" w:rsidP="00854E59">
      <w:pPr>
        <w:rPr>
          <w:rFonts w:asciiTheme="majorHAnsi" w:hAnsiTheme="majorHAnsi"/>
          <w:sz w:val="24"/>
          <w:szCs w:val="24"/>
        </w:rPr>
      </w:pPr>
    </w:p>
    <w:p w:rsidR="00854E59" w:rsidRPr="00572785" w:rsidRDefault="00854E59" w:rsidP="00854E59">
      <w:pPr>
        <w:ind w:firstLine="720"/>
        <w:rPr>
          <w:rFonts w:asciiTheme="majorHAnsi" w:hAnsiTheme="majorHAnsi"/>
          <w:sz w:val="24"/>
          <w:szCs w:val="24"/>
        </w:rPr>
      </w:pPr>
    </w:p>
    <w:p w:rsidR="00B25E0A" w:rsidRDefault="00B25E0A" w:rsidP="00854E59">
      <w:pPr>
        <w:tabs>
          <w:tab w:val="left" w:pos="6060"/>
        </w:tabs>
        <w:rPr>
          <w:rFonts w:asciiTheme="majorHAnsi" w:hAnsiTheme="majorHAnsi"/>
          <w:sz w:val="24"/>
          <w:szCs w:val="24"/>
        </w:rPr>
      </w:pPr>
    </w:p>
    <w:p w:rsidR="00B25E0A" w:rsidRDefault="0001691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26" o:spid="_x0000_s1038" type="#_x0000_t202" style="position:absolute;margin-left:4.45pt;margin-top:101.7pt;width:471.05pt;height:114.8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" fillcolor="#f2f2f2 [3052]" strokecolor="#4f81bd [3204]" strokeweight=".5pt">
            <v:fill opacity="46517f"/>
            <v:textbox>
              <w:txbxContent>
                <w:p w:rsidR="00DE532B" w:rsidRDefault="00572785" w:rsidP="00572785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both"/>
                    <w:rPr>
                      <w:rFonts w:cstheme="minorHAnsi"/>
                    </w:rPr>
                  </w:pPr>
                  <w:r w:rsidRPr="00572785">
                    <w:rPr>
                      <w:rFonts w:cstheme="minorHAnsi"/>
                    </w:rPr>
                    <w:t>Computer literate -a basic understanding of common office equipment and</w:t>
                  </w:r>
                </w:p>
                <w:p w:rsidR="00572785" w:rsidRPr="00572785" w:rsidRDefault="00572785" w:rsidP="00DE532B">
                  <w:pPr>
                    <w:spacing w:after="0" w:line="240" w:lineRule="auto"/>
                    <w:ind w:left="1440"/>
                    <w:contextualSpacing/>
                    <w:jc w:val="both"/>
                    <w:rPr>
                      <w:rFonts w:cstheme="minorHAnsi"/>
                    </w:rPr>
                  </w:pPr>
                  <w:r w:rsidRPr="00572785">
                    <w:rPr>
                      <w:rFonts w:cstheme="minorHAnsi"/>
                    </w:rPr>
                    <w:t xml:space="preserve"> </w:t>
                  </w:r>
                  <w:proofErr w:type="gramStart"/>
                  <w:r w:rsidRPr="00572785">
                    <w:rPr>
                      <w:rFonts w:cstheme="minorHAnsi"/>
                    </w:rPr>
                    <w:t>programs</w:t>
                  </w:r>
                  <w:proofErr w:type="gramEnd"/>
                  <w:r w:rsidRPr="00572785">
                    <w:rPr>
                      <w:rFonts w:cstheme="minorHAnsi"/>
                    </w:rPr>
                    <w:t xml:space="preserve"> and the ability not to be daunted by a change in the technology</w:t>
                  </w:r>
                </w:p>
                <w:p w:rsidR="00572785" w:rsidRPr="00572785" w:rsidRDefault="00572785" w:rsidP="00572785">
                  <w:pPr>
                    <w:ind w:left="720"/>
                    <w:contextualSpacing/>
                    <w:jc w:val="both"/>
                    <w:rPr>
                      <w:rFonts w:cstheme="minorHAnsi"/>
                    </w:rPr>
                  </w:pPr>
                </w:p>
                <w:p w:rsidR="00DE532B" w:rsidRPr="00DE532B" w:rsidRDefault="00572785" w:rsidP="00572785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both"/>
                    <w:rPr>
                      <w:rFonts w:cstheme="minorHAnsi"/>
                    </w:rPr>
                  </w:pPr>
                  <w:r w:rsidRPr="00572785">
                    <w:rPr>
                      <w:rFonts w:cstheme="minorHAnsi"/>
                      <w:color w:val="000000"/>
                    </w:rPr>
                    <w:t>Innovative problem-solver who can generate workable solutions and</w:t>
                  </w:r>
                </w:p>
                <w:p w:rsidR="00572785" w:rsidRPr="00572785" w:rsidRDefault="00572785" w:rsidP="00DE532B">
                  <w:pPr>
                    <w:spacing w:after="0" w:line="240" w:lineRule="auto"/>
                    <w:ind w:left="1440"/>
                    <w:contextualSpacing/>
                    <w:jc w:val="both"/>
                    <w:rPr>
                      <w:rFonts w:cstheme="minorHAnsi"/>
                    </w:rPr>
                  </w:pPr>
                  <w:proofErr w:type="gramStart"/>
                  <w:r w:rsidRPr="00572785">
                    <w:rPr>
                      <w:rFonts w:cstheme="minorHAnsi"/>
                      <w:color w:val="000000"/>
                    </w:rPr>
                    <w:t>resolve</w:t>
                  </w:r>
                  <w:proofErr w:type="gramEnd"/>
                  <w:r w:rsidRPr="00572785">
                    <w:rPr>
                      <w:rFonts w:cstheme="minorHAnsi"/>
                      <w:color w:val="000000"/>
                    </w:rPr>
                    <w:t xml:space="preserve"> complaints</w:t>
                  </w:r>
                </w:p>
                <w:p w:rsidR="00572785" w:rsidRPr="00572785" w:rsidRDefault="00572785" w:rsidP="00572785">
                  <w:pPr>
                    <w:ind w:left="720"/>
                    <w:contextualSpacing/>
                    <w:jc w:val="both"/>
                    <w:rPr>
                      <w:rFonts w:cstheme="minorHAnsi"/>
                    </w:rPr>
                  </w:pPr>
                </w:p>
                <w:p w:rsidR="00572785" w:rsidRPr="00281B87" w:rsidRDefault="00572785" w:rsidP="00572785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both"/>
                    <w:rPr>
                      <w:rFonts w:cstheme="minorHAnsi"/>
                    </w:rPr>
                  </w:pPr>
                  <w:r w:rsidRPr="00281B87">
                    <w:rPr>
                      <w:rFonts w:cstheme="minorHAnsi"/>
                    </w:rPr>
                    <w:t>Showing initiative and being ‘self-starting’</w:t>
                  </w:r>
                </w:p>
                <w:p w:rsidR="00572785" w:rsidRPr="00572785" w:rsidRDefault="00572785" w:rsidP="00572785">
                  <w:pPr>
                    <w:contextualSpacing/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37" type="#_x0000_t202" style="position:absolute;margin-left:4.45pt;margin-top:74.7pt;width:471.0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" fillcolor="#dae4f1 [692]" strokecolor="#b8cce4 [1300]">
            <v:fill color2="#ffebfa" colors="0 #dae5f1;64225f white;64225f #c4d6eb;1 #ffebfa" focus="100%" type="gradient">
              <o:fill v:ext="view" type="gradientUnscaled"/>
            </v:fill>
            <v:stroke opacity="47802f"/>
            <v:textbox>
              <w:txbxContent>
                <w:p w:rsidR="00C15467" w:rsidRPr="003A2C67" w:rsidRDefault="00572785" w:rsidP="00C15467">
                  <w:pPr>
                    <w:rPr>
                      <w:b/>
                      <w:color w:val="4F81BD" w:themeColor="accent1"/>
                      <w:sz w:val="24"/>
                    </w:rPr>
                  </w:pPr>
                  <w:r w:rsidRPr="003A2C67">
                    <w:rPr>
                      <w:b/>
                      <w:color w:val="4F81BD" w:themeColor="accent1"/>
                      <w:sz w:val="24"/>
                    </w:rPr>
                    <w:t>Other Skills</w:t>
                  </w:r>
                </w:p>
              </w:txbxContent>
            </v:textbox>
          </v:shape>
        </w:pict>
      </w:r>
      <w:r w:rsidR="00B25E0A">
        <w:rPr>
          <w:rFonts w:asciiTheme="majorHAnsi" w:hAnsiTheme="majorHAnsi"/>
          <w:sz w:val="24"/>
          <w:szCs w:val="24"/>
        </w:rPr>
        <w:br w:type="page"/>
      </w:r>
    </w:p>
    <w:p w:rsidR="00F01616" w:rsidRDefault="00F01616" w:rsidP="00F0161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332480" cy="118999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16" w:rsidRDefault="00F01616" w:rsidP="00F01616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F01616">
        <w:t xml:space="preserve"> </w:t>
      </w:r>
      <w:r w:rsidRPr="00F0161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9818</w:t>
      </w:r>
      <w:bookmarkStart w:id="0" w:name="_GoBack"/>
      <w:bookmarkEnd w:id="0"/>
    </w:p>
    <w:p w:rsidR="0067462B" w:rsidRPr="00572785" w:rsidRDefault="0067462B" w:rsidP="00854E59">
      <w:pPr>
        <w:tabs>
          <w:tab w:val="left" w:pos="6060"/>
        </w:tabs>
        <w:rPr>
          <w:rFonts w:asciiTheme="majorHAnsi" w:hAnsiTheme="majorHAnsi"/>
          <w:sz w:val="24"/>
          <w:szCs w:val="24"/>
        </w:rPr>
      </w:pPr>
    </w:p>
    <w:sectPr w:rsidR="0067462B" w:rsidRPr="00572785" w:rsidSect="00854E59">
      <w:pgSz w:w="12240" w:h="15840" w:code="1"/>
      <w:pgMar w:top="1440" w:right="24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1B" w:rsidRDefault="0001691B" w:rsidP="00607513">
      <w:pPr>
        <w:spacing w:after="0" w:line="240" w:lineRule="auto"/>
      </w:pPr>
      <w:r>
        <w:separator/>
      </w:r>
    </w:p>
  </w:endnote>
  <w:endnote w:type="continuationSeparator" w:id="0">
    <w:p w:rsidR="0001691B" w:rsidRDefault="0001691B" w:rsidP="0060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1B" w:rsidRDefault="0001691B" w:rsidP="00607513">
      <w:pPr>
        <w:spacing w:after="0" w:line="240" w:lineRule="auto"/>
      </w:pPr>
      <w:r>
        <w:separator/>
      </w:r>
    </w:p>
  </w:footnote>
  <w:footnote w:type="continuationSeparator" w:id="0">
    <w:p w:rsidR="0001691B" w:rsidRDefault="0001691B" w:rsidP="0060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DEC"/>
    <w:multiLevelType w:val="hybridMultilevel"/>
    <w:tmpl w:val="3C2A85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D50BE"/>
    <w:multiLevelType w:val="hybridMultilevel"/>
    <w:tmpl w:val="BEB24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5E0F"/>
    <w:multiLevelType w:val="hybridMultilevel"/>
    <w:tmpl w:val="9FDAF4EA"/>
    <w:lvl w:ilvl="0" w:tplc="8B8032C8">
      <w:start w:val="1"/>
      <w:numFmt w:val="bullet"/>
      <w:lvlText w:val="﷒"/>
      <w:lvlJc w:val="left"/>
      <w:pPr>
        <w:ind w:left="50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20156C95"/>
    <w:multiLevelType w:val="hybridMultilevel"/>
    <w:tmpl w:val="37BEE0B4"/>
    <w:lvl w:ilvl="0" w:tplc="8CBEC35C">
      <w:start w:val="2006"/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230B24B8"/>
    <w:multiLevelType w:val="hybridMultilevel"/>
    <w:tmpl w:val="DC2062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E90A0E"/>
    <w:multiLevelType w:val="hybridMultilevel"/>
    <w:tmpl w:val="A7FCF966"/>
    <w:lvl w:ilvl="0" w:tplc="E924C2EA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B4CD4"/>
    <w:multiLevelType w:val="hybridMultilevel"/>
    <w:tmpl w:val="5314AF72"/>
    <w:lvl w:ilvl="0" w:tplc="E924C2EA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D8462F"/>
    <w:multiLevelType w:val="hybridMultilevel"/>
    <w:tmpl w:val="A0C67D9A"/>
    <w:lvl w:ilvl="0" w:tplc="E924C2EA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B68B4"/>
    <w:multiLevelType w:val="hybridMultilevel"/>
    <w:tmpl w:val="180E1938"/>
    <w:lvl w:ilvl="0" w:tplc="C844857A">
      <w:start w:val="2006"/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36837E18"/>
    <w:multiLevelType w:val="hybridMultilevel"/>
    <w:tmpl w:val="E94A4CA8"/>
    <w:lvl w:ilvl="0" w:tplc="51B867D6">
      <w:start w:val="2006"/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3AC60851"/>
    <w:multiLevelType w:val="hybridMultilevel"/>
    <w:tmpl w:val="7A185A96"/>
    <w:lvl w:ilvl="0" w:tplc="9D86A28C">
      <w:start w:val="2006"/>
      <w:numFmt w:val="bullet"/>
      <w:lvlText w:val="-"/>
      <w:lvlJc w:val="left"/>
      <w:pPr>
        <w:ind w:left="25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1">
    <w:nsid w:val="5E966F31"/>
    <w:multiLevelType w:val="hybridMultilevel"/>
    <w:tmpl w:val="09EE3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720A1"/>
    <w:multiLevelType w:val="hybridMultilevel"/>
    <w:tmpl w:val="6E9E3EEC"/>
    <w:lvl w:ilvl="0" w:tplc="28C80208"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68B416F2"/>
    <w:multiLevelType w:val="hybridMultilevel"/>
    <w:tmpl w:val="A3C2EF34"/>
    <w:lvl w:ilvl="0" w:tplc="BD12D8F4">
      <w:start w:val="200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CD456B7"/>
    <w:multiLevelType w:val="hybridMultilevel"/>
    <w:tmpl w:val="C1AC8C9A"/>
    <w:lvl w:ilvl="0" w:tplc="C8BEAF18">
      <w:start w:val="2006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1D82ABC"/>
    <w:multiLevelType w:val="hybridMultilevel"/>
    <w:tmpl w:val="3AD6B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60151B"/>
    <w:multiLevelType w:val="hybridMultilevel"/>
    <w:tmpl w:val="C492CC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264C7A"/>
    <w:multiLevelType w:val="hybridMultilevel"/>
    <w:tmpl w:val="62D27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24C2EA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20496"/>
    <w:multiLevelType w:val="hybridMultilevel"/>
    <w:tmpl w:val="4754E5AC"/>
    <w:lvl w:ilvl="0" w:tplc="E924C2EA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13"/>
  </w:num>
  <w:num w:numId="9">
    <w:abstractNumId w:val="15"/>
  </w:num>
  <w:num w:numId="10">
    <w:abstractNumId w:val="0"/>
  </w:num>
  <w:num w:numId="11">
    <w:abstractNumId w:val="16"/>
  </w:num>
  <w:num w:numId="12">
    <w:abstractNumId w:val="4"/>
  </w:num>
  <w:num w:numId="13">
    <w:abstractNumId w:val="11"/>
  </w:num>
  <w:num w:numId="14">
    <w:abstractNumId w:val="1"/>
  </w:num>
  <w:num w:numId="15">
    <w:abstractNumId w:val="5"/>
  </w:num>
  <w:num w:numId="16">
    <w:abstractNumId w:val="18"/>
  </w:num>
  <w:num w:numId="17">
    <w:abstractNumId w:val="17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513"/>
    <w:rsid w:val="00011878"/>
    <w:rsid w:val="0001691B"/>
    <w:rsid w:val="000556B1"/>
    <w:rsid w:val="00095DD3"/>
    <w:rsid w:val="000A0433"/>
    <w:rsid w:val="00104556"/>
    <w:rsid w:val="00131E78"/>
    <w:rsid w:val="00141AA8"/>
    <w:rsid w:val="001A2303"/>
    <w:rsid w:val="0022386E"/>
    <w:rsid w:val="0025743B"/>
    <w:rsid w:val="00281B87"/>
    <w:rsid w:val="002A5C0E"/>
    <w:rsid w:val="002A6F89"/>
    <w:rsid w:val="002B4A80"/>
    <w:rsid w:val="00322E06"/>
    <w:rsid w:val="0032448D"/>
    <w:rsid w:val="0036507D"/>
    <w:rsid w:val="003A2C67"/>
    <w:rsid w:val="004139AA"/>
    <w:rsid w:val="004410D7"/>
    <w:rsid w:val="0047682F"/>
    <w:rsid w:val="004B6ADC"/>
    <w:rsid w:val="004C616C"/>
    <w:rsid w:val="004F4635"/>
    <w:rsid w:val="00566832"/>
    <w:rsid w:val="00572785"/>
    <w:rsid w:val="00607513"/>
    <w:rsid w:val="0067462B"/>
    <w:rsid w:val="006771DF"/>
    <w:rsid w:val="00686740"/>
    <w:rsid w:val="006B4EC4"/>
    <w:rsid w:val="006F7414"/>
    <w:rsid w:val="00713E60"/>
    <w:rsid w:val="007248ED"/>
    <w:rsid w:val="00727843"/>
    <w:rsid w:val="007C0CCB"/>
    <w:rsid w:val="007E29F2"/>
    <w:rsid w:val="008257EF"/>
    <w:rsid w:val="00854E59"/>
    <w:rsid w:val="00865116"/>
    <w:rsid w:val="008A338D"/>
    <w:rsid w:val="008B2859"/>
    <w:rsid w:val="008C1B31"/>
    <w:rsid w:val="008D57C1"/>
    <w:rsid w:val="00915BE4"/>
    <w:rsid w:val="00940350"/>
    <w:rsid w:val="009B4D42"/>
    <w:rsid w:val="009C209C"/>
    <w:rsid w:val="009D07C6"/>
    <w:rsid w:val="009F7E55"/>
    <w:rsid w:val="00A121B5"/>
    <w:rsid w:val="00A366BE"/>
    <w:rsid w:val="00A73B7D"/>
    <w:rsid w:val="00B25E0A"/>
    <w:rsid w:val="00B37E92"/>
    <w:rsid w:val="00B652FE"/>
    <w:rsid w:val="00C02D61"/>
    <w:rsid w:val="00C15467"/>
    <w:rsid w:val="00C46DF0"/>
    <w:rsid w:val="00CF3757"/>
    <w:rsid w:val="00CF495F"/>
    <w:rsid w:val="00DC46CC"/>
    <w:rsid w:val="00DE532B"/>
    <w:rsid w:val="00DF49A6"/>
    <w:rsid w:val="00E2475E"/>
    <w:rsid w:val="00EA4A8F"/>
    <w:rsid w:val="00EA6A2C"/>
    <w:rsid w:val="00F01616"/>
    <w:rsid w:val="00F67581"/>
    <w:rsid w:val="00FC4FDF"/>
    <w:rsid w:val="00FE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13"/>
  </w:style>
  <w:style w:type="paragraph" w:styleId="Footer">
    <w:name w:val="footer"/>
    <w:basedOn w:val="Normal"/>
    <w:link w:val="FooterChar"/>
    <w:uiPriority w:val="99"/>
    <w:unhideWhenUsed/>
    <w:rsid w:val="0060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13"/>
  </w:style>
  <w:style w:type="paragraph" w:styleId="BalloonText">
    <w:name w:val="Balloon Text"/>
    <w:basedOn w:val="Normal"/>
    <w:link w:val="BalloonTextChar"/>
    <w:uiPriority w:val="99"/>
    <w:semiHidden/>
    <w:unhideWhenUsed/>
    <w:rsid w:val="0060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5F"/>
    <w:pPr>
      <w:ind w:left="720"/>
      <w:contextualSpacing/>
    </w:pPr>
  </w:style>
  <w:style w:type="character" w:styleId="Hyperlink">
    <w:name w:val="Hyperlink"/>
    <w:rsid w:val="00A366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lumMod val="40000"/>
                <a:lumOff val="60000"/>
              </a:schemeClr>
            </a:gs>
            <a:gs pos="10000">
              <a:srgbClr val="85C2FF">
                <a:lumMod val="0"/>
                <a:lumOff val="100000"/>
              </a:srgbClr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9525" cap="flat">
          <a:gradFill>
            <a:gsLst>
              <a:gs pos="0">
                <a:schemeClr val="accent3">
                  <a:lumMod val="20000"/>
                  <a:lumOff val="8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miter lim="800000"/>
          <a:headEnd/>
          <a:tailEnd/>
        </a:ln>
        <a:effectLst>
          <a:softEdge rad="31750"/>
        </a:effectLst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6FBD-98A2-48C5-A4C8-F3B85D52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348382427</cp:lastModifiedBy>
  <cp:revision>6</cp:revision>
  <cp:lastPrinted>2014-07-14T04:51:00Z</cp:lastPrinted>
  <dcterms:created xsi:type="dcterms:W3CDTF">2015-05-22T02:22:00Z</dcterms:created>
  <dcterms:modified xsi:type="dcterms:W3CDTF">2015-12-19T06:18:00Z</dcterms:modified>
</cp:coreProperties>
</file>